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The 10th IEEE International Conference on Fuzzy Systems Vol.3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The 10th IEEE International Conference on Fuzzy System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60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The 10th IEEE International Conference on Fuzzy System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